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Toc24724729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jc w:val="center"/>
        <w:textAlignment w:val="auto"/>
        <w:rPr>
          <w:rFonts w:ascii="方正小标宋_GBK" w:hAnsi="方正小标宋_GBK" w:eastAsia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  <w:lang w:val="en-US" w:eastAsia="zh-CN"/>
        </w:rPr>
        <w:t>札萨克镇</w:t>
      </w:r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</w:rPr>
        <w:t>扶贫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单位：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札萨克镇人民政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 w:val="22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日期</w:t>
            </w:r>
          </w:p>
        </w:tc>
        <w:tc>
          <w:tcPr>
            <w:tcW w:w="271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2020年10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旗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镇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两不愁三保障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bookmarkStart w:id="1" w:name="_GoBack"/>
            <w:bookmarkEnd w:id="1"/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3A85A4-91DA-463E-A4D9-276CCE1A85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2" w:fontKey="{69AAC41F-3217-4FC3-9752-B37B4CFBB4A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628AA59D-0A50-4AB2-91F5-B549E1B6F323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28AD7216-5870-43AF-AEE8-E1B8D81DC87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8810CFE-2A00-449F-A312-B8806244D59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xMmQxODUzMTUzN2YxMTU2YzkzMmQ3ZjkwNmFjMTMifQ=="/>
  </w:docVars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3BFC4C62"/>
    <w:rsid w:val="467F4B20"/>
    <w:rsid w:val="69436E71"/>
    <w:rsid w:val="70313990"/>
    <w:rsid w:val="73D7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20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1</Words>
  <Characters>2121</Characters>
  <Lines>17</Lines>
  <Paragraphs>4</Paragraphs>
  <TotalTime>13</TotalTime>
  <ScaleCrop>false</ScaleCrop>
  <LinksUpToDate>false</LinksUpToDate>
  <CharactersWithSpaces>248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@WXH</cp:lastModifiedBy>
  <cp:lastPrinted>2020-10-30T06:18:00Z</cp:lastPrinted>
  <dcterms:modified xsi:type="dcterms:W3CDTF">2024-04-18T02:2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0A7F32ACBA74C01BA0F4B2E80D92704_13</vt:lpwstr>
  </property>
</Properties>
</file>